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44" w:rsidRPr="00827C44" w:rsidRDefault="00827C44" w:rsidP="00827C44">
      <w:pPr>
        <w:jc w:val="center"/>
        <w:rPr>
          <w:b/>
          <w:sz w:val="36"/>
          <w:szCs w:val="36"/>
        </w:rPr>
      </w:pPr>
      <w:r w:rsidRPr="00827C44">
        <w:rPr>
          <w:b/>
          <w:sz w:val="36"/>
          <w:szCs w:val="36"/>
        </w:rPr>
        <w:t xml:space="preserve">NEW LIFE NOW WARRIORS </w:t>
      </w:r>
      <w:r w:rsidR="001C430F">
        <w:rPr>
          <w:b/>
          <w:sz w:val="36"/>
          <w:szCs w:val="36"/>
        </w:rPr>
        <w:t>Doubles Tournament v1.0</w:t>
      </w:r>
    </w:p>
    <w:p w:rsidR="002B179E" w:rsidRDefault="001C430F" w:rsidP="00827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 27</w:t>
      </w:r>
      <w:r w:rsidRPr="001C430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2013 @</w:t>
      </w:r>
      <w:r w:rsidR="00AA4331" w:rsidRPr="00827C44">
        <w:rPr>
          <w:b/>
          <w:sz w:val="36"/>
          <w:szCs w:val="36"/>
        </w:rPr>
        <w:t xml:space="preserve"> </w:t>
      </w:r>
      <w:r w:rsidR="00827C44" w:rsidRPr="00827C44">
        <w:rPr>
          <w:b/>
          <w:sz w:val="36"/>
          <w:szCs w:val="36"/>
        </w:rPr>
        <w:t>PS2</w:t>
      </w:r>
      <w:r>
        <w:rPr>
          <w:b/>
          <w:sz w:val="36"/>
          <w:szCs w:val="36"/>
        </w:rPr>
        <w:t xml:space="preserve">, </w:t>
      </w:r>
      <w:r w:rsidR="00827C44" w:rsidRPr="00827C44">
        <w:rPr>
          <w:b/>
          <w:sz w:val="36"/>
          <w:szCs w:val="36"/>
        </w:rPr>
        <w:t>122 HENRY STREET, NY, NY10002</w:t>
      </w:r>
    </w:p>
    <w:p w:rsidR="00827C44" w:rsidRPr="00827C44" w:rsidRDefault="00827C44" w:rsidP="00827C44">
      <w:pPr>
        <w:jc w:val="center"/>
        <w:rPr>
          <w:b/>
          <w:sz w:val="36"/>
          <w:szCs w:val="36"/>
        </w:rPr>
      </w:pPr>
    </w:p>
    <w:tbl>
      <w:tblPr>
        <w:tblW w:w="13372" w:type="dxa"/>
        <w:tblLook w:val="01E0"/>
      </w:tblPr>
      <w:tblGrid>
        <w:gridCol w:w="2212"/>
        <w:gridCol w:w="236"/>
        <w:gridCol w:w="4140"/>
        <w:gridCol w:w="556"/>
        <w:gridCol w:w="2104"/>
        <w:gridCol w:w="236"/>
        <w:gridCol w:w="3888"/>
      </w:tblGrid>
      <w:tr w:rsidR="005C6DD1" w:rsidRPr="00A930C8" w:rsidTr="00A930C8">
        <w:tc>
          <w:tcPr>
            <w:tcW w:w="2212" w:type="dxa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  <w:r w:rsidRPr="00A930C8">
              <w:rPr>
                <w:sz w:val="28"/>
                <w:szCs w:val="28"/>
              </w:rPr>
              <w:t>Team Name:</w:t>
            </w:r>
          </w:p>
        </w:tc>
        <w:tc>
          <w:tcPr>
            <w:tcW w:w="236" w:type="dxa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C6DD1" w:rsidRPr="00A930C8" w:rsidRDefault="005C6DD1" w:rsidP="00797619">
            <w:pPr>
              <w:rPr>
                <w:sz w:val="28"/>
                <w:szCs w:val="28"/>
                <w:u w:val="single"/>
              </w:rPr>
            </w:pPr>
            <w:r w:rsidRPr="00A930C8">
              <w:rPr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  <w:tc>
          <w:tcPr>
            <w:tcW w:w="556" w:type="dxa"/>
          </w:tcPr>
          <w:p w:rsidR="005C6DD1" w:rsidRPr="00A930C8" w:rsidRDefault="005C6DD1" w:rsidP="0079761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104" w:type="dxa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  <w:r w:rsidRPr="00A930C8">
              <w:rPr>
                <w:sz w:val="28"/>
                <w:szCs w:val="28"/>
              </w:rPr>
              <w:t>Captain Name:</w:t>
            </w:r>
          </w:p>
        </w:tc>
        <w:tc>
          <w:tcPr>
            <w:tcW w:w="236" w:type="dxa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827C44" w:rsidRPr="00A930C8" w:rsidRDefault="00827C44" w:rsidP="00797619">
            <w:pPr>
              <w:rPr>
                <w:sz w:val="28"/>
                <w:szCs w:val="28"/>
              </w:rPr>
            </w:pPr>
          </w:p>
        </w:tc>
      </w:tr>
      <w:tr w:rsidR="005C6DD1" w:rsidRPr="00A930C8" w:rsidTr="00A930C8">
        <w:trPr>
          <w:trHeight w:val="458"/>
        </w:trPr>
        <w:tc>
          <w:tcPr>
            <w:tcW w:w="2212" w:type="dxa"/>
            <w:vAlign w:val="bottom"/>
          </w:tcPr>
          <w:p w:rsidR="00827C44" w:rsidRDefault="00827C44" w:rsidP="00797619">
            <w:pPr>
              <w:rPr>
                <w:sz w:val="28"/>
                <w:szCs w:val="28"/>
              </w:rPr>
            </w:pPr>
          </w:p>
          <w:p w:rsidR="005C6DD1" w:rsidRPr="00A930C8" w:rsidRDefault="005C6DD1" w:rsidP="00797619">
            <w:pPr>
              <w:rPr>
                <w:sz w:val="28"/>
                <w:szCs w:val="28"/>
              </w:rPr>
            </w:pPr>
            <w:r w:rsidRPr="00A930C8">
              <w:rPr>
                <w:sz w:val="28"/>
                <w:szCs w:val="28"/>
              </w:rPr>
              <w:t>Captain Phone:</w:t>
            </w:r>
          </w:p>
        </w:tc>
        <w:tc>
          <w:tcPr>
            <w:tcW w:w="236" w:type="dxa"/>
            <w:vAlign w:val="bottom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6DD1" w:rsidRPr="00A930C8" w:rsidRDefault="005C6DD1" w:rsidP="0079761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56" w:type="dxa"/>
            <w:vAlign w:val="bottom"/>
          </w:tcPr>
          <w:p w:rsidR="005C6DD1" w:rsidRPr="00A930C8" w:rsidRDefault="005C6DD1" w:rsidP="0079761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vAlign w:val="bottom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  <w:r w:rsidRPr="00A930C8">
              <w:rPr>
                <w:sz w:val="28"/>
                <w:szCs w:val="28"/>
              </w:rPr>
              <w:t>Captain Email:</w:t>
            </w:r>
          </w:p>
        </w:tc>
        <w:tc>
          <w:tcPr>
            <w:tcW w:w="236" w:type="dxa"/>
            <w:vAlign w:val="bottom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6DD1" w:rsidRPr="00A930C8" w:rsidRDefault="005C6DD1" w:rsidP="00797619">
            <w:pPr>
              <w:rPr>
                <w:sz w:val="28"/>
                <w:szCs w:val="28"/>
              </w:rPr>
            </w:pPr>
          </w:p>
        </w:tc>
      </w:tr>
    </w:tbl>
    <w:p w:rsidR="002B179E" w:rsidRPr="00A71B79" w:rsidRDefault="002B179E">
      <w:pPr>
        <w:rPr>
          <w:b/>
          <w:sz w:val="16"/>
          <w:szCs w:val="16"/>
        </w:rPr>
      </w:pPr>
    </w:p>
    <w:p w:rsidR="00CF15B6" w:rsidRDefault="00266192">
      <w:pPr>
        <w:rPr>
          <w:b/>
        </w:rPr>
      </w:pPr>
      <w:r w:rsidRPr="00A71B79">
        <w:rPr>
          <w:b/>
        </w:rPr>
        <w:t>Liability Waiver:</w:t>
      </w:r>
    </w:p>
    <w:p w:rsidR="00266192" w:rsidRPr="00A71B79" w:rsidRDefault="00266192">
      <w:r w:rsidRPr="00A71B79">
        <w:rPr>
          <w:b/>
        </w:rPr>
        <w:br/>
      </w:r>
      <w:r w:rsidRPr="00A71B79">
        <w:t xml:space="preserve">By signing below you acknowledge and agree to </w:t>
      </w:r>
      <w:r w:rsidR="00FC767C" w:rsidRPr="00A71B79">
        <w:t xml:space="preserve">all of </w:t>
      </w:r>
      <w:r w:rsidR="00CF15B6">
        <w:t>the following statements:</w:t>
      </w:r>
    </w:p>
    <w:p w:rsidR="005C6DD1" w:rsidRPr="00A71B79" w:rsidRDefault="00827C44">
      <w:pPr>
        <w:numPr>
          <w:ilvl w:val="0"/>
          <w:numId w:val="1"/>
        </w:numPr>
      </w:pPr>
      <w:r>
        <w:t>New Life Now and PS2</w:t>
      </w:r>
      <w:r w:rsidR="00266192" w:rsidRPr="00A71B79">
        <w:t xml:space="preserve"> </w:t>
      </w:r>
      <w:r w:rsidR="002C3E7C">
        <w:t>are</w:t>
      </w:r>
      <w:r w:rsidR="00AA48F2" w:rsidRPr="00A71B79">
        <w:t xml:space="preserve"> not responsible for any physical harm</w:t>
      </w:r>
      <w:r w:rsidR="00FC767C" w:rsidRPr="00A71B79">
        <w:t xml:space="preserve"> or incident</w:t>
      </w:r>
      <w:r w:rsidR="00AA48F2" w:rsidRPr="00A71B79">
        <w:t xml:space="preserve"> during this event.</w:t>
      </w:r>
    </w:p>
    <w:p w:rsidR="002B179E" w:rsidRDefault="00A930C8" w:rsidP="00CF15B6">
      <w:pPr>
        <w:numPr>
          <w:ilvl w:val="0"/>
          <w:numId w:val="1"/>
        </w:numPr>
      </w:pPr>
      <w:r w:rsidRPr="00A71B79">
        <w:t xml:space="preserve">I </w:t>
      </w:r>
      <w:r w:rsidR="00827C44">
        <w:t xml:space="preserve">have read the rules and </w:t>
      </w:r>
      <w:r w:rsidRPr="00A71B79">
        <w:t>will abide by the rules of the tournament and facility.</w:t>
      </w:r>
    </w:p>
    <w:p w:rsidR="00BE00EE" w:rsidRDefault="00BE00EE" w:rsidP="00BE00EE"/>
    <w:p w:rsidR="00BE00EE" w:rsidRPr="00CF15B6" w:rsidRDefault="00BE00EE" w:rsidP="00BE00EE">
      <w:bookmarkStart w:id="0" w:name="_GoBack"/>
      <w:bookmarkEnd w:id="0"/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4230"/>
        <w:gridCol w:w="1440"/>
        <w:gridCol w:w="1170"/>
      </w:tblGrid>
      <w:tr w:rsidR="001C430F" w:rsidTr="001C430F">
        <w:trPr>
          <w:trHeight w:val="143"/>
        </w:trPr>
        <w:tc>
          <w:tcPr>
            <w:tcW w:w="3960" w:type="dxa"/>
          </w:tcPr>
          <w:p w:rsidR="001C430F" w:rsidRPr="00797619" w:rsidRDefault="001C430F" w:rsidP="00797619">
            <w:pPr>
              <w:rPr>
                <w:rFonts w:ascii="Arial" w:hAnsi="Arial"/>
                <w:b/>
              </w:rPr>
            </w:pPr>
            <w:r w:rsidRPr="00797619">
              <w:rPr>
                <w:rFonts w:ascii="Arial" w:hAnsi="Arial"/>
                <w:b/>
              </w:rPr>
              <w:t>Name</w:t>
            </w:r>
          </w:p>
        </w:tc>
        <w:tc>
          <w:tcPr>
            <w:tcW w:w="4230" w:type="dxa"/>
          </w:tcPr>
          <w:p w:rsidR="001C430F" w:rsidRDefault="001C430F" w:rsidP="007976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</w:t>
            </w:r>
          </w:p>
        </w:tc>
        <w:tc>
          <w:tcPr>
            <w:tcW w:w="1440" w:type="dxa"/>
          </w:tcPr>
          <w:p w:rsidR="001C430F" w:rsidRPr="00797619" w:rsidRDefault="001C430F" w:rsidP="00797619">
            <w:pPr>
              <w:rPr>
                <w:rFonts w:ascii="Arial" w:hAnsi="Arial"/>
                <w:b/>
              </w:rPr>
            </w:pPr>
            <w:r w:rsidRPr="00797619">
              <w:rPr>
                <w:rFonts w:ascii="Arial" w:hAnsi="Arial"/>
                <w:b/>
              </w:rPr>
              <w:t>Gender</w:t>
            </w:r>
          </w:p>
        </w:tc>
        <w:tc>
          <w:tcPr>
            <w:tcW w:w="1170" w:type="dxa"/>
          </w:tcPr>
          <w:p w:rsidR="001C430F" w:rsidRPr="00797619" w:rsidRDefault="001C430F" w:rsidP="007976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</w:t>
            </w:r>
          </w:p>
        </w:tc>
      </w:tr>
      <w:tr w:rsidR="001C430F" w:rsidTr="001C430F">
        <w:trPr>
          <w:trHeight w:val="576"/>
        </w:trPr>
        <w:tc>
          <w:tcPr>
            <w:tcW w:w="396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)</w:t>
            </w:r>
          </w:p>
        </w:tc>
        <w:tc>
          <w:tcPr>
            <w:tcW w:w="423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</w:p>
        </w:tc>
        <w:tc>
          <w:tcPr>
            <w:tcW w:w="144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</w:p>
        </w:tc>
        <w:tc>
          <w:tcPr>
            <w:tcW w:w="117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</w:p>
        </w:tc>
      </w:tr>
      <w:tr w:rsidR="001C430F" w:rsidTr="001C430F">
        <w:trPr>
          <w:trHeight w:val="576"/>
        </w:trPr>
        <w:tc>
          <w:tcPr>
            <w:tcW w:w="396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)</w:t>
            </w:r>
          </w:p>
        </w:tc>
        <w:tc>
          <w:tcPr>
            <w:tcW w:w="423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</w:p>
        </w:tc>
        <w:tc>
          <w:tcPr>
            <w:tcW w:w="144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</w:p>
        </w:tc>
        <w:tc>
          <w:tcPr>
            <w:tcW w:w="1170" w:type="dxa"/>
          </w:tcPr>
          <w:p w:rsidR="001C430F" w:rsidRDefault="001C430F" w:rsidP="00797619">
            <w:pPr>
              <w:rPr>
                <w:rFonts w:ascii="Arial" w:hAnsi="Arial"/>
                <w:sz w:val="28"/>
              </w:rPr>
            </w:pPr>
          </w:p>
        </w:tc>
      </w:tr>
    </w:tbl>
    <w:p w:rsidR="00DB798B" w:rsidRDefault="00DB798B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A71B79"/>
    <w:p w:rsidR="001C430F" w:rsidRDefault="001C430F" w:rsidP="001C430F">
      <w:r>
        <w:lastRenderedPageBreak/>
        <w:t>NLN WARRIORS VOLLEYBALL WAIVER FORM – WAIVER &amp; RELEASE OF LIABILITY</w:t>
      </w:r>
    </w:p>
    <w:p w:rsidR="001C430F" w:rsidRDefault="001C430F" w:rsidP="001C430F">
      <w:r>
        <w:t xml:space="preserve">I, _______________________________, ______________________, may be reached at </w:t>
      </w:r>
    </w:p>
    <w:p w:rsidR="001C430F" w:rsidRDefault="001C430F" w:rsidP="001C430F">
      <w:r>
        <w:t>(Full Name) (Full Birthday)</w:t>
      </w:r>
    </w:p>
    <w:p w:rsidR="001C430F" w:rsidRDefault="001C430F" w:rsidP="001C430F">
      <w:r>
        <w:t xml:space="preserve">______________________________ </w:t>
      </w:r>
      <w:proofErr w:type="gramStart"/>
      <w:r>
        <w:t>or  _</w:t>
      </w:r>
      <w:proofErr w:type="gramEnd"/>
      <w:r>
        <w:t>__________________________________.</w:t>
      </w:r>
    </w:p>
    <w:p w:rsidR="001C430F" w:rsidRDefault="001C430F" w:rsidP="001C430F">
      <w:proofErr w:type="gramStart"/>
      <w:r>
        <w:t>(Primary Telephone No.)</w:t>
      </w:r>
      <w:proofErr w:type="gramEnd"/>
      <w:r>
        <w:t xml:space="preserve">        (E-mail Address)</w:t>
      </w:r>
    </w:p>
    <w:p w:rsidR="001C430F" w:rsidRDefault="001C430F" w:rsidP="001C430F">
      <w:r>
        <w:t xml:space="preserve">In the event of an emergency, contact ______________________________, _______________________ </w:t>
      </w:r>
    </w:p>
    <w:p w:rsidR="001C430F" w:rsidRDefault="001C430F" w:rsidP="001C430F">
      <w:r>
        <w:t>(Full Name)   (Relationship and Language Spoken)</w:t>
      </w:r>
    </w:p>
    <w:p w:rsidR="001C430F" w:rsidRDefault="001C430F" w:rsidP="001C430F">
      <w:proofErr w:type="gramStart"/>
      <w:r>
        <w:t>at</w:t>
      </w:r>
      <w:proofErr w:type="gramEnd"/>
      <w:r>
        <w:t xml:space="preserve"> ____________________________.</w:t>
      </w:r>
    </w:p>
    <w:p w:rsidR="001C430F" w:rsidRDefault="001C430F" w:rsidP="001C430F">
      <w:proofErr w:type="gramStart"/>
      <w:r>
        <w:t>(Emergency Telephone No.)</w:t>
      </w:r>
      <w:proofErr w:type="gramEnd"/>
    </w:p>
    <w:p w:rsidR="001C430F" w:rsidRDefault="001C430F" w:rsidP="001C430F">
      <w:r>
        <w:t xml:space="preserve">I, hereby understand that by participating in the NLN Warriors Volleyball Tourney, I accept the </w:t>
      </w:r>
    </w:p>
    <w:p w:rsidR="001C430F" w:rsidRDefault="001C430F" w:rsidP="001C430F">
      <w:proofErr w:type="gramStart"/>
      <w:r>
        <w:t>associated</w:t>
      </w:r>
      <w:proofErr w:type="gramEnd"/>
      <w:r>
        <w:t xml:space="preserve"> risks of the event which includes but is not limited to, personal injury, property damage, or </w:t>
      </w:r>
    </w:p>
    <w:p w:rsidR="001C430F" w:rsidRDefault="001C430F" w:rsidP="001C430F">
      <w:proofErr w:type="gramStart"/>
      <w:r>
        <w:t>potential</w:t>
      </w:r>
      <w:proofErr w:type="gramEnd"/>
      <w:r>
        <w:t xml:space="preserve"> death.  And, that the event sponsors, the NLN Warriors Volleyball, New Life Now, the Chinese </w:t>
      </w:r>
    </w:p>
    <w:p w:rsidR="001C430F" w:rsidRDefault="001C430F" w:rsidP="001C430F">
      <w:r>
        <w:t>Missionary Baptist Church, Public School 2, employees, workers, and volunteers, will not be held liable.</w:t>
      </w:r>
    </w:p>
    <w:p w:rsidR="001C430F" w:rsidRDefault="001C430F" w:rsidP="001C430F">
      <w:proofErr w:type="gramStart"/>
      <w:r>
        <w:t>I,</w:t>
      </w:r>
      <w:proofErr w:type="gramEnd"/>
      <w:r>
        <w:t xml:space="preserve"> understand by signing this Waiver Form, I agree to release NLN Warriors Volleyball, New Life </w:t>
      </w:r>
    </w:p>
    <w:p w:rsidR="001C430F" w:rsidRDefault="001C430F" w:rsidP="001C430F">
      <w:r>
        <w:t xml:space="preserve">Now, Chinese Missionary Baptist Church, Public School 2, all employees, workers, and volunteers from </w:t>
      </w:r>
    </w:p>
    <w:p w:rsidR="001C430F" w:rsidRDefault="001C430F" w:rsidP="001C430F">
      <w:proofErr w:type="gramStart"/>
      <w:r>
        <w:t>any</w:t>
      </w:r>
      <w:proofErr w:type="gramEnd"/>
      <w:r>
        <w:t xml:space="preserve"> and all liability.</w:t>
      </w:r>
    </w:p>
    <w:p w:rsidR="001C430F" w:rsidRDefault="001C430F" w:rsidP="001C430F">
      <w:r>
        <w:t>__________________________________ _____________________</w:t>
      </w:r>
    </w:p>
    <w:p w:rsidR="001C430F" w:rsidRDefault="001C430F" w:rsidP="001C430F">
      <w:r>
        <w:t>Participant’s Signature (Regardless of Age)   Date</w:t>
      </w:r>
    </w:p>
    <w:p w:rsidR="001C430F" w:rsidRDefault="001C430F" w:rsidP="001C430F">
      <w:r>
        <w:t>____________________________________________________________________________________</w:t>
      </w:r>
    </w:p>
    <w:p w:rsidR="001C430F" w:rsidRDefault="001C430F" w:rsidP="001C430F">
      <w:r>
        <w:t xml:space="preserve">If the participant is </w:t>
      </w:r>
      <w:proofErr w:type="gramStart"/>
      <w:r>
        <w:t>under</w:t>
      </w:r>
      <w:proofErr w:type="gramEnd"/>
      <w:r>
        <w:t xml:space="preserve"> 18 years of age, a parent or guardian must acknowledge and give consent </w:t>
      </w:r>
    </w:p>
    <w:p w:rsidR="001C430F" w:rsidRDefault="001C430F" w:rsidP="001C430F">
      <w:proofErr w:type="gramStart"/>
      <w:r>
        <w:t>for</w:t>
      </w:r>
      <w:proofErr w:type="gramEnd"/>
      <w:r>
        <w:t xml:space="preserve"> participation and fill out the following:</w:t>
      </w:r>
    </w:p>
    <w:p w:rsidR="001C430F" w:rsidRDefault="001C430F" w:rsidP="001C430F">
      <w:r>
        <w:t>I</w:t>
      </w:r>
      <w:proofErr w:type="gramStart"/>
      <w:r>
        <w:t>,_</w:t>
      </w:r>
      <w:proofErr w:type="gramEnd"/>
      <w:r>
        <w:t>_______________________________, may be reached at _________________________.</w:t>
      </w:r>
    </w:p>
    <w:p w:rsidR="001C430F" w:rsidRDefault="001C430F" w:rsidP="001C430F">
      <w:r>
        <w:t>(Full Name of Parent/</w:t>
      </w:r>
      <w:proofErr w:type="spellStart"/>
      <w:r>
        <w:t>Gaurdian</w:t>
      </w:r>
      <w:proofErr w:type="spellEnd"/>
      <w:r>
        <w:t xml:space="preserve">)        </w:t>
      </w:r>
      <w:proofErr w:type="gramStart"/>
      <w:r>
        <w:t>(Telephone No.)</w:t>
      </w:r>
      <w:proofErr w:type="gramEnd"/>
    </w:p>
    <w:p w:rsidR="001C430F" w:rsidRDefault="001C430F" w:rsidP="001C430F">
      <w:r>
        <w:t xml:space="preserve">             I fully understand the risks associated with my child’s participation in the NLN Warriors’ </w:t>
      </w:r>
    </w:p>
    <w:p w:rsidR="001C430F" w:rsidRDefault="001C430F" w:rsidP="001C430F">
      <w:proofErr w:type="gramStart"/>
      <w:r>
        <w:t>Volleyball Tourney.</w:t>
      </w:r>
      <w:proofErr w:type="gramEnd"/>
      <w:r>
        <w:t xml:space="preserve">  I certify that all information on this form is true and correct and that my child </w:t>
      </w:r>
    </w:p>
    <w:p w:rsidR="001C430F" w:rsidRDefault="001C430F" w:rsidP="001C430F">
      <w:r>
        <w:t>(</w:t>
      </w:r>
      <w:proofErr w:type="gramStart"/>
      <w:r>
        <w:t>named</w:t>
      </w:r>
      <w:proofErr w:type="gramEnd"/>
      <w:r>
        <w:t xml:space="preserve"> above) is in good health and is capable of participating in physical activities that may include </w:t>
      </w:r>
    </w:p>
    <w:p w:rsidR="001C430F" w:rsidRDefault="001C430F" w:rsidP="001C430F">
      <w:proofErr w:type="gramStart"/>
      <w:r>
        <w:t>risks</w:t>
      </w:r>
      <w:proofErr w:type="gramEnd"/>
      <w:r>
        <w:t xml:space="preserve"> of serious injuries and even death. I agree with the waiver and release conditions stated above and </w:t>
      </w:r>
    </w:p>
    <w:p w:rsidR="001C430F" w:rsidRDefault="001C430F" w:rsidP="001C430F">
      <w:proofErr w:type="gramStart"/>
      <w:r>
        <w:t>hereby</w:t>
      </w:r>
      <w:proofErr w:type="gramEnd"/>
      <w:r>
        <w:t xml:space="preserve"> consent to my child’s participation.</w:t>
      </w:r>
    </w:p>
    <w:p w:rsidR="001C430F" w:rsidRDefault="001C430F" w:rsidP="001C430F">
      <w:r>
        <w:t xml:space="preserve">I understand by signing this Waiver Form, I agree to release NLN Warriors Volleyball, New Life </w:t>
      </w:r>
    </w:p>
    <w:p w:rsidR="001C430F" w:rsidRDefault="001C430F" w:rsidP="001C430F">
      <w:r>
        <w:t xml:space="preserve">Now, Chinese Missionary Baptist Church, Public School 2, and all employees, workers, volunteers from </w:t>
      </w:r>
    </w:p>
    <w:p w:rsidR="001C430F" w:rsidRDefault="001C430F" w:rsidP="001C430F">
      <w:proofErr w:type="gramStart"/>
      <w:r>
        <w:t>any</w:t>
      </w:r>
      <w:proofErr w:type="gramEnd"/>
      <w:r>
        <w:t xml:space="preserve"> and all liability.</w:t>
      </w:r>
    </w:p>
    <w:p w:rsidR="001C430F" w:rsidRDefault="001C430F" w:rsidP="001C430F">
      <w:r>
        <w:t>________________________________  ________________________</w:t>
      </w:r>
    </w:p>
    <w:p w:rsidR="001C430F" w:rsidRPr="002B179E" w:rsidRDefault="001C430F" w:rsidP="001C430F">
      <w:r>
        <w:t xml:space="preserve">        Parent/Guardian’s Signature        Date</w:t>
      </w:r>
    </w:p>
    <w:sectPr w:rsidR="001C430F" w:rsidRPr="002B179E" w:rsidSect="00A71B79">
      <w:pgSz w:w="15840" w:h="12240" w:orient="landscape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284"/>
    <w:multiLevelType w:val="hybridMultilevel"/>
    <w:tmpl w:val="F2FEA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compat/>
  <w:rsids>
    <w:rsidRoot w:val="002B179E"/>
    <w:rsid w:val="00003B23"/>
    <w:rsid w:val="000200F2"/>
    <w:rsid w:val="00060750"/>
    <w:rsid w:val="001009F9"/>
    <w:rsid w:val="001C430F"/>
    <w:rsid w:val="00214464"/>
    <w:rsid w:val="00266192"/>
    <w:rsid w:val="002B179E"/>
    <w:rsid w:val="002B3851"/>
    <w:rsid w:val="002C3E7C"/>
    <w:rsid w:val="00316CE5"/>
    <w:rsid w:val="005C6DD1"/>
    <w:rsid w:val="00675803"/>
    <w:rsid w:val="00797619"/>
    <w:rsid w:val="00827C44"/>
    <w:rsid w:val="00831225"/>
    <w:rsid w:val="00835D03"/>
    <w:rsid w:val="008D6B71"/>
    <w:rsid w:val="00932ACD"/>
    <w:rsid w:val="00A667E6"/>
    <w:rsid w:val="00A71B79"/>
    <w:rsid w:val="00A930C8"/>
    <w:rsid w:val="00AA4331"/>
    <w:rsid w:val="00AA48F2"/>
    <w:rsid w:val="00B17795"/>
    <w:rsid w:val="00B24D6F"/>
    <w:rsid w:val="00BE00EE"/>
    <w:rsid w:val="00C1630B"/>
    <w:rsid w:val="00CF15B6"/>
    <w:rsid w:val="00DB798B"/>
    <w:rsid w:val="00FC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D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1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1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87D-54AD-4099-B9BB-F70CBCE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IFE NOW WARRIORS VOLLEYBALL Outdoor Tournament 2012</vt:lpstr>
    </vt:vector>
  </TitlesOfParts>
  <Company>Columbia Universit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FE NOW WARRIORS VOLLEYBALL Outdoor Tournament 2012</dc:title>
  <dc:creator>Charlie</dc:creator>
  <cp:lastModifiedBy>Hong, Charlie</cp:lastModifiedBy>
  <cp:revision>2</cp:revision>
  <cp:lastPrinted>2007-01-03T18:10:00Z</cp:lastPrinted>
  <dcterms:created xsi:type="dcterms:W3CDTF">2013-01-02T20:23:00Z</dcterms:created>
  <dcterms:modified xsi:type="dcterms:W3CDTF">2013-01-02T20:23:00Z</dcterms:modified>
</cp:coreProperties>
</file>